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9F6B85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</w:p>
    <w:p w:rsidR="004C6E51" w:rsidRDefault="009F1A30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12.2020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73                                                 </w:t>
      </w:r>
      <w:bookmarkStart w:id="0" w:name="_GoBack"/>
      <w:bookmarkEnd w:id="0"/>
      <w:r w:rsidR="00451B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2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24D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C6E51" w:rsidRPr="004C6E5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C6E51" w:rsidRPr="004C6E51">
        <w:rPr>
          <w:rFonts w:ascii="Times New Roman" w:hAnsi="Times New Roman" w:cs="Times New Roman"/>
          <w:sz w:val="24"/>
          <w:szCs w:val="24"/>
        </w:rPr>
        <w:t>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41DA6" w:rsidTr="00B41DA6">
        <w:tc>
          <w:tcPr>
            <w:tcW w:w="4926" w:type="dxa"/>
          </w:tcPr>
          <w:p w:rsidR="00B41DA6" w:rsidRPr="00B41DA6" w:rsidRDefault="00B41DA6" w:rsidP="00E0237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 администрации города от 13.06.2018 № 474  «Об утверждении муниципальной программы  «Информатизация органов местного самоуправления города Заринска» на 2019-2021 годы</w:t>
            </w:r>
          </w:p>
        </w:tc>
        <w:tc>
          <w:tcPr>
            <w:tcW w:w="4927" w:type="dxa"/>
          </w:tcPr>
          <w:p w:rsidR="00B41DA6" w:rsidRDefault="00B41DA6" w:rsidP="00E0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A6" w:rsidRDefault="00B41DA6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E03EAB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1B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75459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 w:rsidR="00451B53">
              <w:rPr>
                <w:rFonts w:ascii="Times New Roman" w:hAnsi="Times New Roman"/>
                <w:sz w:val="24"/>
                <w:szCs w:val="24"/>
              </w:rPr>
              <w:t>683</w:t>
            </w:r>
            <w:r w:rsidR="00451B53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75459</w:t>
            </w:r>
            <w:r w:rsidR="00451B53" w:rsidRPr="00F72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39,2412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451B53">
              <w:rPr>
                <w:rFonts w:ascii="Times New Roman" w:hAnsi="Times New Roman"/>
                <w:sz w:val="24"/>
                <w:szCs w:val="24"/>
              </w:rPr>
              <w:t>29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5133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451B53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3</w:t>
      </w:r>
      <w:r w:rsidRPr="00F72F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5459</w:t>
      </w:r>
      <w:r w:rsidRPr="00F72F66">
        <w:rPr>
          <w:rFonts w:ascii="Times New Roman" w:hAnsi="Times New Roman"/>
          <w:sz w:val="24"/>
          <w:szCs w:val="24"/>
        </w:rPr>
        <w:t xml:space="preserve"> </w:t>
      </w:r>
      <w:r w:rsidR="00BE097F" w:rsidRPr="009206AF">
        <w:rPr>
          <w:rFonts w:ascii="Times New Roman" w:hAnsi="Times New Roman"/>
          <w:sz w:val="24"/>
          <w:szCs w:val="24"/>
        </w:rPr>
        <w:t xml:space="preserve">тыс. руб., из </w:t>
      </w:r>
      <w:r w:rsidR="00BE097F"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городского бюджета </w:t>
      </w:r>
      <w:r w:rsidR="00451B53">
        <w:rPr>
          <w:rFonts w:ascii="Times New Roman" w:hAnsi="Times New Roman"/>
          <w:sz w:val="24"/>
          <w:szCs w:val="24"/>
        </w:rPr>
        <w:t>683</w:t>
      </w:r>
      <w:r w:rsidR="00451B53" w:rsidRPr="00F72F66">
        <w:rPr>
          <w:rFonts w:ascii="Times New Roman" w:hAnsi="Times New Roman"/>
          <w:sz w:val="24"/>
          <w:szCs w:val="24"/>
        </w:rPr>
        <w:t>,</w:t>
      </w:r>
      <w:r w:rsidR="00451B53">
        <w:rPr>
          <w:rFonts w:ascii="Times New Roman" w:hAnsi="Times New Roman"/>
          <w:sz w:val="24"/>
          <w:szCs w:val="24"/>
        </w:rPr>
        <w:t>75459</w:t>
      </w:r>
      <w:r w:rsidR="00451B53" w:rsidRPr="00F72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2019 году - </w:t>
      </w:r>
      <w:r w:rsidR="00B41DA6">
        <w:rPr>
          <w:rFonts w:ascii="Times New Roman" w:hAnsi="Times New Roman"/>
          <w:sz w:val="24"/>
          <w:szCs w:val="24"/>
        </w:rPr>
        <w:t>239,24124</w:t>
      </w:r>
      <w:r w:rsidR="00B41DA6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в 2020 году - </w:t>
      </w:r>
      <w:r w:rsidR="00451B53">
        <w:rPr>
          <w:rFonts w:ascii="Times New Roman" w:hAnsi="Times New Roman"/>
          <w:sz w:val="24"/>
          <w:szCs w:val="24"/>
        </w:rPr>
        <w:t>294</w:t>
      </w:r>
      <w:r w:rsidR="00451B53" w:rsidRPr="00F72F66">
        <w:rPr>
          <w:rFonts w:ascii="Times New Roman" w:hAnsi="Times New Roman"/>
          <w:sz w:val="24"/>
          <w:szCs w:val="24"/>
        </w:rPr>
        <w:t>,</w:t>
      </w:r>
      <w:r w:rsidR="00451B53">
        <w:rPr>
          <w:rFonts w:ascii="Times New Roman" w:hAnsi="Times New Roman"/>
          <w:sz w:val="24"/>
          <w:szCs w:val="24"/>
        </w:rPr>
        <w:t>51335</w:t>
      </w:r>
      <w:r w:rsidR="00451B53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="000C75AF">
        <w:rPr>
          <w:rFonts w:ascii="Times New Roman" w:hAnsi="Times New Roman"/>
          <w:sz w:val="24"/>
          <w:szCs w:val="24"/>
        </w:rPr>
        <w:t>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X="-524" w:tblpY="428"/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851"/>
        <w:gridCol w:w="1657"/>
        <w:gridCol w:w="1041"/>
        <w:gridCol w:w="1129"/>
        <w:gridCol w:w="1134"/>
        <w:gridCol w:w="1134"/>
        <w:gridCol w:w="1559"/>
      </w:tblGrid>
      <w:tr w:rsidR="006E3798" w:rsidRPr="00D140AB" w:rsidTr="00212FFD">
        <w:trPr>
          <w:trHeight w:val="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5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75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212FFD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21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133" w:rsidRPr="000C75AF">
              <w:rPr>
                <w:rFonts w:ascii="Times New Roman" w:hAnsi="Times New Roman"/>
                <w:sz w:val="24"/>
                <w:szCs w:val="24"/>
              </w:rPr>
              <w:t>ф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</w:tr>
      <w:tr w:rsidR="00FE7133" w:rsidRPr="00D140AB" w:rsidTr="00212FFD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212FFD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</w:rPr>
              <w:t xml:space="preserve">администрация города </w:t>
            </w:r>
          </w:p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 w:rsidRPr="000C75AF">
              <w:rPr>
                <w:rFonts w:ascii="Times New Roman" w:hAnsi="Times New Roman"/>
                <w:sz w:val="24"/>
                <w:szCs w:val="24"/>
              </w:rPr>
              <w:t>5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41DA6" w:rsidRPr="00D140AB" w:rsidTr="00212FFD">
        <w:trPr>
          <w:trHeight w:val="6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451B53">
              <w:rPr>
                <w:rFonts w:ascii="Times New Roman" w:hAnsi="Times New Roman"/>
                <w:sz w:val="24"/>
                <w:szCs w:val="24"/>
              </w:rPr>
              <w:t xml:space="preserve"> и приобретение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автоматизированных персональных рабочих мест адм</w:t>
            </w:r>
            <w:r w:rsidR="00212FFD">
              <w:rPr>
                <w:rFonts w:ascii="Times New Roman" w:hAnsi="Times New Roman"/>
                <w:sz w:val="24"/>
                <w:szCs w:val="24"/>
              </w:rPr>
              <w:t xml:space="preserve">инистрации города Заринска и ее 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BA"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3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41DA6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B41DA6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000</w:t>
            </w:r>
          </w:p>
          <w:p w:rsidR="00B41DA6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  <w:p w:rsidR="00B41DA6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0C75AF" w:rsidRPr="00D140AB" w:rsidTr="00212FFD">
        <w:trPr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  <w:i/>
              </w:rPr>
              <w:t xml:space="preserve">администрация города </w:t>
            </w:r>
            <w:r w:rsidR="00F076BA">
              <w:rPr>
                <w:rFonts w:ascii="Times New Roman" w:hAnsi="Times New Roman"/>
                <w:i/>
              </w:rPr>
              <w:t>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5,700</w:t>
            </w:r>
          </w:p>
          <w:p w:rsidR="000C75AF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199</w:t>
            </w:r>
            <w:r w:rsidR="000C75AF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596</w:t>
            </w:r>
          </w:p>
          <w:p w:rsidR="000C75AF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150</w:t>
            </w:r>
            <w:r w:rsidR="000C75AF" w:rsidRPr="00F076BA">
              <w:rPr>
                <w:rFonts w:ascii="Times New Roman" w:hAnsi="Times New Roman"/>
                <w:i/>
              </w:rPr>
              <w:t>,000</w:t>
            </w:r>
          </w:p>
          <w:p w:rsidR="000C75AF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445,296</w:t>
            </w:r>
          </w:p>
          <w:p w:rsidR="000C75AF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451B53" w:rsidRPr="00D140AB" w:rsidTr="00212FFD">
        <w:trPr>
          <w:trHeight w:val="1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53" w:rsidRPr="00F076BA" w:rsidRDefault="00212FFD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</w:t>
            </w:r>
            <w:r w:rsidR="00451B53" w:rsidRPr="00F076BA">
              <w:rPr>
                <w:rFonts w:ascii="Times New Roman" w:hAnsi="Times New Roman"/>
                <w:i/>
              </w:rPr>
              <w:t>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451B53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B41DA6" w:rsidRPr="00D140AB" w:rsidTr="00212FFD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омитет администрации города Заринска по финансам, налоговой и кредитной политик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8,4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55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2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3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6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212FF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212FFD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39,241</w:t>
            </w:r>
          </w:p>
          <w:p w:rsidR="006E3798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E03EAB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B53">
              <w:rPr>
                <w:rFonts w:ascii="Times New Roman" w:hAnsi="Times New Roman"/>
                <w:sz w:val="24"/>
                <w:szCs w:val="24"/>
              </w:rPr>
              <w:t>94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6E3798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2F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E03EAB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1B53">
              <w:rPr>
                <w:rFonts w:ascii="Times New Roman" w:hAnsi="Times New Roman"/>
                <w:sz w:val="24"/>
                <w:szCs w:val="24"/>
              </w:rPr>
              <w:t>83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754</w:t>
            </w:r>
          </w:p>
          <w:p w:rsidR="006E3798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F076BA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Приложение  №3  «</w:t>
      </w:r>
      <w:r w:rsidR="004906B2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276"/>
        <w:gridCol w:w="1984"/>
      </w:tblGrid>
      <w:tr w:rsidR="004906B2" w:rsidRPr="000A79B8" w:rsidTr="00F076BA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F076BA">
        <w:trPr>
          <w:trHeight w:val="16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F076BA">
        <w:trPr>
          <w:trHeight w:val="1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514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459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  <w:r w:rsid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459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0E14" w:rsidRPr="009A0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0E14" w:rsidRPr="009A0E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41DA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Default="00B41DA6" w:rsidP="00146E6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ава города                                                                                                                В.Ш. Азгалдян</w:t>
      </w:r>
    </w:p>
    <w:p w:rsidR="00DD0A33" w:rsidRPr="009A0E14" w:rsidRDefault="00DD0A33" w:rsidP="0014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</w:t>
      </w:r>
      <w:r w:rsidR="00E03EAB">
        <w:rPr>
          <w:rFonts w:ascii="Times New Roman" w:hAnsi="Times New Roman" w:cs="Times New Roman"/>
          <w:sz w:val="24"/>
          <w:szCs w:val="24"/>
        </w:rPr>
        <w:t>20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D32" w:rsidRDefault="00324D32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юри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администрации  города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   </w:t>
      </w:r>
      <w:r w:rsidR="00324D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4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     </w:t>
      </w:r>
      <w:r w:rsidR="00324D32">
        <w:rPr>
          <w:rFonts w:ascii="Times New Roman" w:hAnsi="Times New Roman" w:cs="Times New Roman"/>
          <w:sz w:val="24"/>
          <w:szCs w:val="24"/>
        </w:rPr>
        <w:t>З.С. Борисова</w:t>
      </w:r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</w:t>
      </w:r>
      <w:r w:rsidR="00E03EAB">
        <w:rPr>
          <w:rFonts w:ascii="Times New Roman" w:hAnsi="Times New Roman" w:cs="Times New Roman"/>
          <w:sz w:val="24"/>
          <w:szCs w:val="24"/>
        </w:rPr>
        <w:t>20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F076B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0C75AF"/>
    <w:rsid w:val="000E472F"/>
    <w:rsid w:val="00144800"/>
    <w:rsid w:val="00146E69"/>
    <w:rsid w:val="001D3536"/>
    <w:rsid w:val="00212FFD"/>
    <w:rsid w:val="002529AD"/>
    <w:rsid w:val="00324D32"/>
    <w:rsid w:val="00386B6E"/>
    <w:rsid w:val="003B0D05"/>
    <w:rsid w:val="003B1C71"/>
    <w:rsid w:val="003D434C"/>
    <w:rsid w:val="003E794E"/>
    <w:rsid w:val="00451B53"/>
    <w:rsid w:val="00457148"/>
    <w:rsid w:val="004906B2"/>
    <w:rsid w:val="00493D1B"/>
    <w:rsid w:val="004B267E"/>
    <w:rsid w:val="004C121D"/>
    <w:rsid w:val="004C6E51"/>
    <w:rsid w:val="00514960"/>
    <w:rsid w:val="00536DD2"/>
    <w:rsid w:val="00586F31"/>
    <w:rsid w:val="00596212"/>
    <w:rsid w:val="005B30CA"/>
    <w:rsid w:val="005E01F5"/>
    <w:rsid w:val="0061360E"/>
    <w:rsid w:val="00655240"/>
    <w:rsid w:val="00680132"/>
    <w:rsid w:val="006C001B"/>
    <w:rsid w:val="006E3798"/>
    <w:rsid w:val="007422EA"/>
    <w:rsid w:val="00772E9B"/>
    <w:rsid w:val="008E7E34"/>
    <w:rsid w:val="00944997"/>
    <w:rsid w:val="00946B8C"/>
    <w:rsid w:val="00956130"/>
    <w:rsid w:val="009A0E14"/>
    <w:rsid w:val="009E3C35"/>
    <w:rsid w:val="009F1A30"/>
    <w:rsid w:val="009F6B85"/>
    <w:rsid w:val="00A64B31"/>
    <w:rsid w:val="00AB5C90"/>
    <w:rsid w:val="00AC6673"/>
    <w:rsid w:val="00B41DA6"/>
    <w:rsid w:val="00B578B4"/>
    <w:rsid w:val="00BE097F"/>
    <w:rsid w:val="00BE3244"/>
    <w:rsid w:val="00D9619F"/>
    <w:rsid w:val="00DD0A33"/>
    <w:rsid w:val="00DD13D4"/>
    <w:rsid w:val="00DD6E4D"/>
    <w:rsid w:val="00E02376"/>
    <w:rsid w:val="00E03EAB"/>
    <w:rsid w:val="00E11580"/>
    <w:rsid w:val="00E538EC"/>
    <w:rsid w:val="00F04039"/>
    <w:rsid w:val="00F076BA"/>
    <w:rsid w:val="00F7335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C9E7-EBF6-465C-AFCD-9F54EFB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w</dc:creator>
  <cp:lastModifiedBy>ЗАКОВРЯЖИН Александр Андреевич</cp:lastModifiedBy>
  <cp:revision>47</cp:revision>
  <cp:lastPrinted>2021-01-11T09:22:00Z</cp:lastPrinted>
  <dcterms:created xsi:type="dcterms:W3CDTF">2018-12-19T04:15:00Z</dcterms:created>
  <dcterms:modified xsi:type="dcterms:W3CDTF">2021-01-11T09:23:00Z</dcterms:modified>
</cp:coreProperties>
</file>